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EMAMA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NAWAWI BIN NORHIZ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8214651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60014110004509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1103058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NAWAWI BIN NORHIZ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8214651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5:11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ifulezani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5:11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